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E1" w:rsidRPr="00773051" w:rsidRDefault="009321E1" w:rsidP="009321E1">
      <w:pPr>
        <w:jc w:val="center"/>
        <w:rPr>
          <w:color w:val="000000" w:themeColor="text1"/>
        </w:rPr>
      </w:pPr>
    </w:p>
    <w:p w:rsidR="009321E1" w:rsidRPr="00773051" w:rsidRDefault="009321E1" w:rsidP="009321E1">
      <w:pPr>
        <w:jc w:val="center"/>
        <w:rPr>
          <w:color w:val="000000" w:themeColor="text1"/>
        </w:rPr>
      </w:pPr>
    </w:p>
    <w:p w:rsidR="00D01549" w:rsidRPr="00773051" w:rsidRDefault="00F31337" w:rsidP="003C5D4F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773051">
        <w:rPr>
          <w:b/>
          <w:color w:val="000000" w:themeColor="text1"/>
          <w:sz w:val="36"/>
          <w:szCs w:val="36"/>
        </w:rPr>
        <w:t>Přihláška</w:t>
      </w:r>
      <w:r w:rsidR="00617D44" w:rsidRPr="00773051">
        <w:rPr>
          <w:b/>
          <w:color w:val="000000" w:themeColor="text1"/>
          <w:sz w:val="36"/>
          <w:szCs w:val="36"/>
        </w:rPr>
        <w:t xml:space="preserve"> </w:t>
      </w:r>
      <w:r w:rsidR="00773051">
        <w:rPr>
          <w:b/>
          <w:color w:val="000000" w:themeColor="text1"/>
          <w:sz w:val="36"/>
          <w:szCs w:val="36"/>
        </w:rPr>
        <w:t xml:space="preserve">do soutěže </w:t>
      </w:r>
      <w:r w:rsidR="009321E1" w:rsidRPr="00773051">
        <w:rPr>
          <w:b/>
          <w:color w:val="000000" w:themeColor="text1"/>
          <w:sz w:val="36"/>
          <w:szCs w:val="36"/>
        </w:rPr>
        <w:t xml:space="preserve">Cena Františka </w:t>
      </w:r>
      <w:proofErr w:type="spellStart"/>
      <w:r w:rsidR="009321E1" w:rsidRPr="00773051">
        <w:rPr>
          <w:b/>
          <w:color w:val="000000" w:themeColor="text1"/>
          <w:sz w:val="36"/>
          <w:szCs w:val="36"/>
        </w:rPr>
        <w:t>Egermayera</w:t>
      </w:r>
      <w:proofErr w:type="spellEnd"/>
    </w:p>
    <w:p w:rsidR="00F31337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 xml:space="preserve">Soutěž na podporu tvůrčích aktivit mladé generace v oblasti kvality (systémech managementu kvality), v systémech ochrany životního prostředí, v systémech bezpečnosti </w:t>
      </w:r>
    </w:p>
    <w:p w:rsidR="009321E1" w:rsidRPr="00773051" w:rsidRDefault="00F31337" w:rsidP="00F31337">
      <w:pPr>
        <w:rPr>
          <w:color w:val="000000" w:themeColor="text1"/>
        </w:rPr>
      </w:pPr>
      <w:r w:rsidRPr="00773051">
        <w:rPr>
          <w:color w:val="000000" w:themeColor="text1"/>
        </w:rPr>
        <w:t>a ochrany zdraví při práci, v oblasti péče o kvalitu života našich občanů včetně ochrany jejich zájmů, společenské odpovědnosti a udržitelného rozvoje.</w:t>
      </w:r>
    </w:p>
    <w:p w:rsidR="00E70107" w:rsidRPr="00773051" w:rsidRDefault="00E70107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Uzávěrka přihlášek do 30. září</w:t>
      </w:r>
      <w:r w:rsidR="00BD535B" w:rsidRPr="00773051">
        <w:rPr>
          <w:color w:val="000000" w:themeColor="text1"/>
        </w:rPr>
        <w:t xml:space="preserve"> 202</w:t>
      </w:r>
      <w:r w:rsidR="00587C89">
        <w:rPr>
          <w:color w:val="000000" w:themeColor="text1"/>
        </w:rPr>
        <w:t>3</w:t>
      </w:r>
    </w:p>
    <w:p w:rsidR="00E70107" w:rsidRPr="00773051" w:rsidRDefault="00E70107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utor práce </w:t>
      </w:r>
    </w:p>
    <w:p w:rsidR="009321E1" w:rsidRPr="00773051" w:rsidRDefault="003C5D4F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</w:t>
      </w:r>
      <w:r w:rsidR="00E70107" w:rsidRPr="00773051">
        <w:rPr>
          <w:color w:val="000000" w:themeColor="text1"/>
        </w:rPr>
        <w:t xml:space="preserve">no: </w:t>
      </w:r>
    </w:p>
    <w:p w:rsidR="009321E1" w:rsidRPr="00773051" w:rsidRDefault="00D542A6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říjmení: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:</w:t>
      </w:r>
      <w:r w:rsidR="00D542A6" w:rsidRPr="00773051">
        <w:rPr>
          <w:color w:val="000000" w:themeColor="text1"/>
        </w:rPr>
        <w:t xml:space="preserve"> </w:t>
      </w:r>
    </w:p>
    <w:p w:rsidR="002A5597" w:rsidRPr="00773051" w:rsidRDefault="002A5597" w:rsidP="003C5D4F">
      <w:pPr>
        <w:spacing w:line="360" w:lineRule="auto"/>
        <w:rPr>
          <w:color w:val="000000" w:themeColor="text1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Škola</w:t>
      </w:r>
      <w:r w:rsidR="00D542A6" w:rsidRPr="00773051">
        <w:rPr>
          <w:b/>
          <w:color w:val="000000" w:themeColor="text1"/>
          <w:sz w:val="24"/>
          <w:szCs w:val="24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Název:</w:t>
      </w:r>
      <w:r w:rsidR="00E70107"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Adresa:</w:t>
      </w:r>
      <w:r w:rsidR="00E70107" w:rsidRPr="00773051">
        <w:rPr>
          <w:color w:val="000000" w:themeColor="text1"/>
        </w:rPr>
        <w:t xml:space="preserve"> </w:t>
      </w:r>
    </w:p>
    <w:p w:rsidR="00617D44" w:rsidRPr="00773051" w:rsidRDefault="00617D44" w:rsidP="003C5D4F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9321E1" w:rsidRPr="00773051" w:rsidRDefault="009321E1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>Vedoucí práce</w:t>
      </w:r>
    </w:p>
    <w:p w:rsidR="003C5D4F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Jméno</w:t>
      </w:r>
      <w:r w:rsidR="003C5D4F" w:rsidRPr="00773051">
        <w:rPr>
          <w:color w:val="000000" w:themeColor="text1"/>
        </w:rPr>
        <w:t>:</w:t>
      </w:r>
      <w:r w:rsidRPr="00773051">
        <w:rPr>
          <w:color w:val="000000" w:themeColor="text1"/>
        </w:rPr>
        <w:t xml:space="preserve"> 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Příjmení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E-mail</w:t>
      </w:r>
      <w:r w:rsidR="003C5D4F" w:rsidRPr="00773051">
        <w:rPr>
          <w:color w:val="000000" w:themeColor="text1"/>
        </w:rPr>
        <w:t>:</w:t>
      </w:r>
    </w:p>
    <w:p w:rsidR="009321E1" w:rsidRPr="00773051" w:rsidRDefault="009321E1" w:rsidP="003C5D4F">
      <w:pPr>
        <w:spacing w:line="360" w:lineRule="auto"/>
        <w:rPr>
          <w:color w:val="000000" w:themeColor="text1"/>
        </w:rPr>
      </w:pPr>
    </w:p>
    <w:p w:rsidR="003C5D4F" w:rsidRPr="00773051" w:rsidRDefault="00290807" w:rsidP="003C5D4F">
      <w:pPr>
        <w:spacing w:line="360" w:lineRule="auto"/>
        <w:rPr>
          <w:b/>
          <w:color w:val="000000" w:themeColor="text1"/>
          <w:sz w:val="24"/>
          <w:szCs w:val="24"/>
        </w:rPr>
      </w:pPr>
      <w:r w:rsidRPr="00773051">
        <w:rPr>
          <w:b/>
          <w:color w:val="000000" w:themeColor="text1"/>
          <w:sz w:val="24"/>
          <w:szCs w:val="24"/>
        </w:rPr>
        <w:t xml:space="preserve">A - Témata zadaná školou </w:t>
      </w:r>
      <w:r w:rsidR="003C5D4F" w:rsidRPr="00773051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8"/>
        <w:gridCol w:w="6575"/>
      </w:tblGrid>
      <w:tr w:rsidR="00773051" w:rsidRPr="00773051" w:rsidTr="003B4EEA">
        <w:tc>
          <w:tcPr>
            <w:tcW w:w="2488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8" w:type="dxa"/>
          </w:tcPr>
          <w:p w:rsidR="003B4EEA" w:rsidRPr="00773051" w:rsidRDefault="003B4EEA" w:rsidP="003C5D4F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gorie:</w:t>
            </w:r>
          </w:p>
        </w:tc>
        <w:tc>
          <w:tcPr>
            <w:tcW w:w="6575" w:type="dxa"/>
          </w:tcPr>
          <w:p w:rsidR="003B4EEA" w:rsidRDefault="00B17D2D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4939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Odborné práce na SŠ (seminární, ročníkové práce)</w:t>
            </w:r>
          </w:p>
          <w:p w:rsidR="003B4EEA" w:rsidRDefault="00B17D2D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0233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Bakalářské a absolventské práce </w:t>
            </w:r>
          </w:p>
          <w:p w:rsidR="003B4EEA" w:rsidRDefault="00B17D2D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21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Diplomové práce</w:t>
            </w:r>
          </w:p>
          <w:p w:rsidR="003B4EEA" w:rsidRPr="00773051" w:rsidRDefault="00B17D2D" w:rsidP="003C5D4F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203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Disertační práce</w:t>
            </w: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D542A6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8" w:type="dxa"/>
          </w:tcPr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F31337" w:rsidRPr="00773051" w:rsidRDefault="00F31337" w:rsidP="00F31337">
            <w:pPr>
              <w:spacing w:line="360" w:lineRule="auto"/>
              <w:rPr>
                <w:color w:val="000000" w:themeColor="text1"/>
              </w:rPr>
            </w:pPr>
          </w:p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D542A6" w:rsidRPr="00773051" w:rsidTr="003B4EEA">
        <w:tc>
          <w:tcPr>
            <w:tcW w:w="2488" w:type="dxa"/>
          </w:tcPr>
          <w:p w:rsidR="00F31337" w:rsidRPr="00773051" w:rsidRDefault="00F31337" w:rsidP="003C5D4F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5" w:type="dxa"/>
          </w:tcPr>
          <w:p w:rsidR="00D542A6" w:rsidRPr="00773051" w:rsidRDefault="00D542A6" w:rsidP="003C5D4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FB3E39" w:rsidRPr="00773051" w:rsidRDefault="00FB3E39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290807" w:rsidRPr="00773051" w:rsidRDefault="00290807" w:rsidP="00E70107">
      <w:pPr>
        <w:spacing w:line="360" w:lineRule="auto"/>
        <w:rPr>
          <w:color w:val="000000" w:themeColor="text1"/>
        </w:rPr>
      </w:pPr>
    </w:p>
    <w:p w:rsidR="00D520E3" w:rsidRDefault="00290807" w:rsidP="00D520E3">
      <w:pPr>
        <w:spacing w:line="360" w:lineRule="auto"/>
        <w:rPr>
          <w:color w:val="000000" w:themeColor="text1"/>
        </w:rPr>
      </w:pPr>
      <w:r w:rsidRPr="00773051">
        <w:rPr>
          <w:b/>
          <w:color w:val="000000" w:themeColor="text1"/>
          <w:sz w:val="24"/>
          <w:szCs w:val="24"/>
        </w:rPr>
        <w:t>B – Témata zadaná ČSJ</w:t>
      </w:r>
      <w:r w:rsidR="003B4EEA">
        <w:rPr>
          <w:b/>
          <w:color w:val="000000" w:themeColor="text1"/>
          <w:sz w:val="24"/>
          <w:szCs w:val="24"/>
        </w:rPr>
        <w:t xml:space="preserve"> pro rok 202</w:t>
      </w:r>
      <w:r w:rsidR="00587C89">
        <w:rPr>
          <w:b/>
          <w:color w:val="000000" w:themeColor="text1"/>
          <w:sz w:val="24"/>
          <w:szCs w:val="24"/>
        </w:rPr>
        <w:t>3</w:t>
      </w:r>
      <w:r w:rsidR="00D520E3" w:rsidRPr="00D520E3">
        <w:rPr>
          <w:color w:val="000000" w:themeColor="text1"/>
        </w:rPr>
        <w:t xml:space="preserve"> </w:t>
      </w:r>
    </w:p>
    <w:p w:rsidR="00D520E3" w:rsidRDefault="00D520E3" w:rsidP="00D520E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ráce je možné přihlásit do soutěže pouze se souhlasem autora, včetně souhlasu se zveřejněním </w:t>
      </w:r>
      <w:r w:rsidR="00B17D2D">
        <w:rPr>
          <w:color w:val="000000" w:themeColor="text1"/>
        </w:rPr>
        <w:t xml:space="preserve">práce </w:t>
      </w:r>
      <w:r>
        <w:rPr>
          <w:color w:val="000000" w:themeColor="text1"/>
        </w:rPr>
        <w:t>Českou společností pro jakost.</w:t>
      </w:r>
      <w:bookmarkStart w:id="0" w:name="_GoBack"/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89"/>
        <w:gridCol w:w="6578"/>
      </w:tblGrid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Název práce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B4EEA" w:rsidRPr="00773051" w:rsidTr="003B4EEA">
        <w:tc>
          <w:tcPr>
            <w:tcW w:w="2489" w:type="dxa"/>
          </w:tcPr>
          <w:p w:rsidR="003B4EEA" w:rsidRPr="00773051" w:rsidRDefault="003B4EEA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áce na téma: </w:t>
            </w:r>
          </w:p>
        </w:tc>
        <w:tc>
          <w:tcPr>
            <w:tcW w:w="6578" w:type="dxa"/>
          </w:tcPr>
          <w:p w:rsidR="003B4EEA" w:rsidRDefault="00B17D2D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892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E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B4EEA">
              <w:rPr>
                <w:color w:val="000000" w:themeColor="text1"/>
              </w:rPr>
              <w:t xml:space="preserve">  </w:t>
            </w:r>
            <w:r w:rsidR="00587C89">
              <w:rPr>
                <w:color w:val="000000" w:themeColor="text1"/>
              </w:rPr>
              <w:t>Budoucnost kvality</w:t>
            </w:r>
          </w:p>
          <w:p w:rsidR="00587C89" w:rsidRPr="00773051" w:rsidRDefault="00587C89" w:rsidP="00587C89">
            <w:pPr>
              <w:spacing w:line="360" w:lineRule="auto"/>
              <w:rPr>
                <w:color w:val="000000" w:themeColor="text1"/>
              </w:rPr>
            </w:pPr>
          </w:p>
          <w:p w:rsidR="003B4EEA" w:rsidRPr="00773051" w:rsidRDefault="003B4EEA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854649" w:rsidRPr="00773051" w:rsidTr="003B4EEA">
        <w:tc>
          <w:tcPr>
            <w:tcW w:w="2489" w:type="dxa"/>
          </w:tcPr>
          <w:p w:rsidR="00854649" w:rsidRPr="00773051" w:rsidRDefault="00854649" w:rsidP="00CA7AD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egorie: </w:t>
            </w:r>
          </w:p>
        </w:tc>
        <w:tc>
          <w:tcPr>
            <w:tcW w:w="6578" w:type="dxa"/>
          </w:tcPr>
          <w:p w:rsidR="00854649" w:rsidRDefault="00B17D2D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019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Odborná práce na téma zadané ČSJ (seminární, ročníkové práce)</w:t>
            </w:r>
          </w:p>
          <w:p w:rsidR="00854649" w:rsidRDefault="00B17D2D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45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Poster na téma zadané ČSJ (seminární, ročníkové práce)</w:t>
            </w:r>
          </w:p>
          <w:p w:rsidR="00854649" w:rsidRDefault="00B17D2D" w:rsidP="00CA7AD2">
            <w:pPr>
              <w:spacing w:line="360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345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54649">
              <w:rPr>
                <w:color w:val="000000" w:themeColor="text1"/>
              </w:rPr>
              <w:t xml:space="preserve">  </w:t>
            </w:r>
            <w:proofErr w:type="spellStart"/>
            <w:r w:rsidR="00854649">
              <w:rPr>
                <w:color w:val="000000" w:themeColor="text1"/>
              </w:rPr>
              <w:t>Podcast</w:t>
            </w:r>
            <w:proofErr w:type="spellEnd"/>
            <w:r w:rsidR="00854649">
              <w:rPr>
                <w:color w:val="000000" w:themeColor="text1"/>
              </w:rPr>
              <w:t xml:space="preserve"> na téma zadané ČSJ (seminární, ročníkové práce)</w:t>
            </w: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Cíl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617D44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Anotace práce:</w:t>
            </w: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3051" w:rsidRPr="00773051" w:rsidTr="003B4EEA">
        <w:tc>
          <w:tcPr>
            <w:tcW w:w="2489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  <w:r w:rsidRPr="00773051">
              <w:rPr>
                <w:color w:val="000000" w:themeColor="text1"/>
              </w:rPr>
              <w:t>Výsledky práce a jejich možné využití:</w:t>
            </w:r>
          </w:p>
        </w:tc>
        <w:tc>
          <w:tcPr>
            <w:tcW w:w="6578" w:type="dxa"/>
          </w:tcPr>
          <w:p w:rsidR="00290807" w:rsidRPr="00773051" w:rsidRDefault="00290807" w:rsidP="00CA7AD2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D520E3" w:rsidRDefault="00D520E3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Datum:</w:t>
      </w: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</w:p>
    <w:p w:rsidR="00617D44" w:rsidRPr="00773051" w:rsidRDefault="00617D44" w:rsidP="00E70107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 xml:space="preserve">Podpis přihlašovatele: 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  <w:r w:rsidRPr="00773051">
        <w:rPr>
          <w:b/>
          <w:color w:val="000000" w:themeColor="text1"/>
          <w:lang w:val="de-DE"/>
        </w:rPr>
        <w:t xml:space="preserve">Kontakt </w:t>
      </w:r>
      <w:r w:rsidR="00773051" w:rsidRPr="00773051">
        <w:rPr>
          <w:b/>
          <w:color w:val="000000" w:themeColor="text1"/>
          <w:lang w:val="de-DE"/>
        </w:rPr>
        <w:t>pro odeslání přihlášky</w:t>
      </w:r>
    </w:p>
    <w:p w:rsidR="00617D44" w:rsidRPr="00773051" w:rsidRDefault="00617D44" w:rsidP="00617D44">
      <w:pPr>
        <w:spacing w:line="360" w:lineRule="auto"/>
        <w:rPr>
          <w:b/>
          <w:color w:val="000000" w:themeColor="text1"/>
          <w:lang w:val="de-DE"/>
        </w:rPr>
      </w:pPr>
    </w:p>
    <w:p w:rsidR="00617D44" w:rsidRPr="00773051" w:rsidRDefault="00617D44" w:rsidP="00617D44">
      <w:pPr>
        <w:spacing w:line="360" w:lineRule="auto"/>
        <w:rPr>
          <w:b/>
          <w:color w:val="000000" w:themeColor="text1"/>
        </w:rPr>
      </w:pPr>
      <w:r w:rsidRPr="00773051">
        <w:rPr>
          <w:b/>
          <w:color w:val="000000" w:themeColor="text1"/>
          <w:lang w:val="de-DE"/>
        </w:rPr>
        <w:t>Č</w:t>
      </w:r>
      <w:r w:rsidR="00773051" w:rsidRPr="00773051">
        <w:rPr>
          <w:b/>
          <w:color w:val="000000" w:themeColor="text1"/>
          <w:lang w:val="de-DE"/>
        </w:rPr>
        <w:t>eská společnost pro jakost, z.s.</w:t>
      </w:r>
    </w:p>
    <w:p w:rsidR="00617D44" w:rsidRPr="00773051" w:rsidRDefault="00617D44" w:rsidP="00617D44">
      <w:pPr>
        <w:spacing w:line="360" w:lineRule="auto"/>
        <w:rPr>
          <w:color w:val="000000" w:themeColor="text1"/>
          <w:lang w:val="de-DE"/>
        </w:rPr>
      </w:pPr>
      <w:r w:rsidRPr="00773051">
        <w:rPr>
          <w:color w:val="000000" w:themeColor="text1"/>
        </w:rPr>
        <w:t>Novotného</w:t>
      </w:r>
      <w:r w:rsidRPr="00773051">
        <w:rPr>
          <w:color w:val="000000" w:themeColor="text1"/>
          <w:lang w:val="de-DE"/>
        </w:rPr>
        <w:t xml:space="preserve"> </w:t>
      </w:r>
      <w:r w:rsidRPr="00773051">
        <w:rPr>
          <w:color w:val="000000" w:themeColor="text1"/>
        </w:rPr>
        <w:t>lávka</w:t>
      </w:r>
      <w:r w:rsidRPr="00773051">
        <w:rPr>
          <w:color w:val="000000" w:themeColor="text1"/>
          <w:lang w:val="de-DE"/>
        </w:rPr>
        <w:t xml:space="preserve"> 200/ 5</w:t>
      </w:r>
      <w:r w:rsidR="00FF3A4C">
        <w:rPr>
          <w:color w:val="000000" w:themeColor="text1"/>
          <w:lang w:val="de-DE"/>
        </w:rPr>
        <w:br/>
      </w:r>
      <w:r w:rsidRPr="00773051">
        <w:rPr>
          <w:color w:val="000000" w:themeColor="text1"/>
          <w:lang w:val="de-DE"/>
        </w:rPr>
        <w:t>100 00 Praha 1</w:t>
      </w:r>
    </w:p>
    <w:p w:rsidR="00617D44" w:rsidRPr="00773051" w:rsidRDefault="00617D44" w:rsidP="00617D44">
      <w:pPr>
        <w:spacing w:line="360" w:lineRule="auto"/>
        <w:rPr>
          <w:color w:val="000000" w:themeColor="text1"/>
        </w:rPr>
      </w:pPr>
      <w:r w:rsidRPr="00773051">
        <w:rPr>
          <w:color w:val="000000" w:themeColor="text1"/>
        </w:rPr>
        <w:t>tel.: 221 082 269</w:t>
      </w:r>
    </w:p>
    <w:p w:rsidR="00617D44" w:rsidRPr="00773051" w:rsidRDefault="00617D44" w:rsidP="00617D44">
      <w:pPr>
        <w:spacing w:line="360" w:lineRule="auto"/>
        <w:rPr>
          <w:bCs/>
          <w:color w:val="000000" w:themeColor="text1"/>
          <w:lang w:val="de-DE"/>
        </w:rPr>
      </w:pPr>
      <w:r w:rsidRPr="00773051">
        <w:rPr>
          <w:bCs/>
          <w:color w:val="000000" w:themeColor="text1"/>
          <w:lang w:val="de-DE"/>
        </w:rPr>
        <w:t xml:space="preserve">E-Mail: </w:t>
      </w:r>
      <w:proofErr w:type="spellStart"/>
      <w:r w:rsidR="00682F66">
        <w:rPr>
          <w:bCs/>
          <w:color w:val="000000" w:themeColor="text1"/>
          <w:lang w:val="de-DE"/>
        </w:rPr>
        <w:t>kubla</w:t>
      </w:r>
      <w:proofErr w:type="spellEnd"/>
      <w:r w:rsidRPr="00773051">
        <w:rPr>
          <w:bCs/>
          <w:color w:val="000000" w:themeColor="text1"/>
        </w:rPr>
        <w:t>@csq.cz</w:t>
      </w:r>
    </w:p>
    <w:p w:rsidR="00617D44" w:rsidRPr="00854649" w:rsidRDefault="00617D44" w:rsidP="00E70107">
      <w:pPr>
        <w:spacing w:line="360" w:lineRule="auto"/>
        <w:rPr>
          <w:bCs/>
          <w:color w:val="000000" w:themeColor="text1"/>
        </w:rPr>
      </w:pPr>
      <w:r w:rsidRPr="00773051">
        <w:rPr>
          <w:bCs/>
          <w:color w:val="000000" w:themeColor="text1"/>
        </w:rPr>
        <w:t>www.csq.cz</w:t>
      </w:r>
    </w:p>
    <w:sectPr w:rsidR="00617D44" w:rsidRPr="00854649" w:rsidSect="00F31337">
      <w:headerReference w:type="default" r:id="rId8"/>
      <w:footerReference w:type="default" r:id="rId9"/>
      <w:pgSz w:w="11906" w:h="16838" w:code="9"/>
      <w:pgMar w:top="1417" w:right="1416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E1" w:rsidRDefault="009321E1" w:rsidP="0070112C">
      <w:r>
        <w:separator/>
      </w:r>
    </w:p>
  </w:endnote>
  <w:endnote w:type="continuationSeparator" w:id="0">
    <w:p w:rsidR="009321E1" w:rsidRDefault="009321E1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7" w:rsidRPr="00F31337" w:rsidRDefault="00F31337">
    <w:pPr>
      <w:pStyle w:val="Zpat"/>
      <w:rPr>
        <w:sz w:val="20"/>
      </w:rPr>
    </w:pPr>
    <w:r w:rsidRPr="00F31337">
      <w:rPr>
        <w:sz w:val="20"/>
      </w:rPr>
      <w:t xml:space="preserve">Přihláška do soutěže o nejlepší studentskou práci – Cena Františka </w:t>
    </w:r>
    <w:proofErr w:type="spellStart"/>
    <w:r w:rsidRPr="00F31337">
      <w:rPr>
        <w:sz w:val="20"/>
      </w:rPr>
      <w:t>Egermayera</w:t>
    </w:r>
    <w:proofErr w:type="spellEnd"/>
  </w:p>
  <w:p w:rsidR="00F31337" w:rsidRDefault="00F31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E1" w:rsidRDefault="009321E1" w:rsidP="0070112C">
      <w:r>
        <w:separator/>
      </w:r>
    </w:p>
  </w:footnote>
  <w:footnote w:type="continuationSeparator" w:id="0">
    <w:p w:rsidR="009321E1" w:rsidRDefault="009321E1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73" w:rsidRPr="00BD3500" w:rsidRDefault="009321E1" w:rsidP="00BD3500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06F"/>
    <w:multiLevelType w:val="hybridMultilevel"/>
    <w:tmpl w:val="52BC4E5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51DE"/>
    <w:multiLevelType w:val="hybridMultilevel"/>
    <w:tmpl w:val="67A23B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44D29"/>
    <w:multiLevelType w:val="hybridMultilevel"/>
    <w:tmpl w:val="4C7492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E1"/>
    <w:rsid w:val="000416D1"/>
    <w:rsid w:val="00061818"/>
    <w:rsid w:val="000C4A90"/>
    <w:rsid w:val="000D4930"/>
    <w:rsid w:val="00182B40"/>
    <w:rsid w:val="001A5354"/>
    <w:rsid w:val="001B52AF"/>
    <w:rsid w:val="0021561E"/>
    <w:rsid w:val="00290807"/>
    <w:rsid w:val="00292E75"/>
    <w:rsid w:val="002A5597"/>
    <w:rsid w:val="002C2173"/>
    <w:rsid w:val="002E45FD"/>
    <w:rsid w:val="003B4EEA"/>
    <w:rsid w:val="003C5D4F"/>
    <w:rsid w:val="004E6CFB"/>
    <w:rsid w:val="00523D80"/>
    <w:rsid w:val="0055458A"/>
    <w:rsid w:val="00587C89"/>
    <w:rsid w:val="005A601A"/>
    <w:rsid w:val="00617D44"/>
    <w:rsid w:val="00637CD3"/>
    <w:rsid w:val="00682F66"/>
    <w:rsid w:val="006C68E9"/>
    <w:rsid w:val="006E5870"/>
    <w:rsid w:val="006F4ED6"/>
    <w:rsid w:val="0070112C"/>
    <w:rsid w:val="00721CD1"/>
    <w:rsid w:val="00725E66"/>
    <w:rsid w:val="00773051"/>
    <w:rsid w:val="00817FDD"/>
    <w:rsid w:val="00854649"/>
    <w:rsid w:val="009321E1"/>
    <w:rsid w:val="0095651C"/>
    <w:rsid w:val="00981A5D"/>
    <w:rsid w:val="009F207B"/>
    <w:rsid w:val="00A41C86"/>
    <w:rsid w:val="00B17D2D"/>
    <w:rsid w:val="00B30028"/>
    <w:rsid w:val="00B647ED"/>
    <w:rsid w:val="00BB64F3"/>
    <w:rsid w:val="00BC537E"/>
    <w:rsid w:val="00BD3500"/>
    <w:rsid w:val="00BD535B"/>
    <w:rsid w:val="00CD170F"/>
    <w:rsid w:val="00D01549"/>
    <w:rsid w:val="00D520E3"/>
    <w:rsid w:val="00D542A6"/>
    <w:rsid w:val="00DC18D2"/>
    <w:rsid w:val="00DF5086"/>
    <w:rsid w:val="00E0552E"/>
    <w:rsid w:val="00E4621D"/>
    <w:rsid w:val="00E70107"/>
    <w:rsid w:val="00EB5EDA"/>
    <w:rsid w:val="00EE25CB"/>
    <w:rsid w:val="00F109C4"/>
    <w:rsid w:val="00F2039E"/>
    <w:rsid w:val="00F31337"/>
    <w:rsid w:val="00F747D4"/>
    <w:rsid w:val="00FB3E3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A7D171"/>
  <w15:chartTrackingRefBased/>
  <w15:docId w15:val="{6772E01E-CF37-4544-A3F2-4A755F20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Zstupntext">
    <w:name w:val="Placeholder Text"/>
    <w:basedOn w:val="Standardnpsmoodstavce"/>
    <w:uiPriority w:val="99"/>
    <w:semiHidden/>
    <w:rsid w:val="009321E1"/>
    <w:rPr>
      <w:color w:val="808080"/>
    </w:rPr>
  </w:style>
  <w:style w:type="character" w:customStyle="1" w:styleId="Styl1">
    <w:name w:val="Styl1"/>
    <w:basedOn w:val="Standardnpsmoodstavce"/>
    <w:uiPriority w:val="1"/>
    <w:rsid w:val="00D542A6"/>
    <w:rPr>
      <w:i/>
    </w:rPr>
  </w:style>
  <w:style w:type="character" w:customStyle="1" w:styleId="Styl2">
    <w:name w:val="Styl2"/>
    <w:basedOn w:val="Standardnpsmoodstavce"/>
    <w:uiPriority w:val="1"/>
    <w:rsid w:val="00D542A6"/>
  </w:style>
  <w:style w:type="table" w:styleId="Mkatabulky">
    <w:name w:val="Table Grid"/>
    <w:basedOn w:val="Normlntabulka"/>
    <w:rsid w:val="00D5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617D4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58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7315-AE3D-4A3A-98A1-03D5BA5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264</Characters>
  <Application>Microsoft Office Word</Application>
  <DocSecurity>0</DocSecurity>
  <Lines>1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la</dc:creator>
  <cp:keywords/>
  <dc:description/>
  <cp:lastModifiedBy>Kubla David</cp:lastModifiedBy>
  <cp:revision>3</cp:revision>
  <cp:lastPrinted>2021-04-30T07:58:00Z</cp:lastPrinted>
  <dcterms:created xsi:type="dcterms:W3CDTF">2023-04-18T13:11:00Z</dcterms:created>
  <dcterms:modified xsi:type="dcterms:W3CDTF">2023-08-29T13:14:00Z</dcterms:modified>
</cp:coreProperties>
</file>